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1184867" w14:textId="77777777" w:rsidR="006941A5" w:rsidRPr="0000101B" w:rsidRDefault="006941A5" w:rsidP="006941A5">
      <w:pPr>
        <w:jc w:val="center"/>
        <w:rPr>
          <w:b/>
          <w:color w:val="9BBB59" w:themeColor="accent3"/>
          <w:sz w:val="56"/>
          <w:szCs w:val="56"/>
        </w:rPr>
      </w:pPr>
      <w:r w:rsidRPr="0000101B">
        <w:rPr>
          <w:b/>
          <w:color w:val="9BBB59" w:themeColor="accent3"/>
          <w:sz w:val="56"/>
          <w:szCs w:val="56"/>
        </w:rPr>
        <w:t>Welcome to the Quarantine Island Treasure Hunt</w:t>
      </w:r>
    </w:p>
    <w:p w14:paraId="6B9E5994" w14:textId="63FC8609" w:rsidR="006941A5" w:rsidRDefault="006941A5" w:rsidP="008D11A7">
      <w:pPr>
        <w:rPr>
          <w:b/>
          <w:sz w:val="24"/>
          <w:szCs w:val="24"/>
          <w:u w:val="single"/>
        </w:rPr>
      </w:pPr>
    </w:p>
    <w:p w14:paraId="1C06AE82" w14:textId="600349FA" w:rsidR="00BA2DFF" w:rsidRPr="002C15CC" w:rsidRDefault="00BA2DFF" w:rsidP="00640E71">
      <w:pPr>
        <w:ind w:right="1265"/>
        <w:rPr>
          <w:sz w:val="28"/>
          <w:szCs w:val="28"/>
        </w:rPr>
      </w:pPr>
      <w:r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5408" behindDoc="1" locked="0" layoutInCell="1" allowOverlap="1" wp14:anchorId="6EF5299A" wp14:editId="7A460E56">
            <wp:simplePos x="0" y="0"/>
            <wp:positionH relativeFrom="column">
              <wp:posOffset>5372100</wp:posOffset>
            </wp:positionH>
            <wp:positionV relativeFrom="paragraph">
              <wp:posOffset>16510</wp:posOffset>
            </wp:positionV>
            <wp:extent cx="214122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267" y="21439"/>
                <wp:lineTo x="21267" y="0"/>
                <wp:lineTo x="0" y="0"/>
              </wp:wrapPolygon>
            </wp:wrapTight>
            <wp:docPr id="5" name="Picture 5" descr="C:\Users\Rebecca\Pictures\Quarantine island\DSCF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becca\Pictures\Quarantine island\DSCF4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15CC">
        <w:rPr>
          <w:sz w:val="28"/>
          <w:szCs w:val="28"/>
        </w:rPr>
        <w:t xml:space="preserve">The treasure hunt </w:t>
      </w:r>
      <w:r>
        <w:rPr>
          <w:sz w:val="28"/>
          <w:szCs w:val="28"/>
        </w:rPr>
        <w:t>will take you around the Island. C</w:t>
      </w:r>
      <w:r w:rsidRPr="002C15CC">
        <w:rPr>
          <w:sz w:val="28"/>
          <w:szCs w:val="28"/>
        </w:rPr>
        <w:t xml:space="preserve">ollect the </w:t>
      </w:r>
      <w:r>
        <w:rPr>
          <w:sz w:val="28"/>
          <w:szCs w:val="28"/>
        </w:rPr>
        <w:t>clues</w:t>
      </w:r>
      <w:r w:rsidRPr="002C15CC">
        <w:rPr>
          <w:sz w:val="28"/>
          <w:szCs w:val="28"/>
        </w:rPr>
        <w:t xml:space="preserve"> at each stop, while learning about </w:t>
      </w:r>
      <w:r w:rsidR="00640E71">
        <w:rPr>
          <w:sz w:val="28"/>
          <w:szCs w:val="28"/>
        </w:rPr>
        <w:t>the history of each</w:t>
      </w:r>
      <w:r w:rsidRPr="002C15CC">
        <w:rPr>
          <w:sz w:val="28"/>
          <w:szCs w:val="28"/>
        </w:rPr>
        <w:t xml:space="preserve"> </w:t>
      </w:r>
      <w:r w:rsidR="00640E71">
        <w:rPr>
          <w:sz w:val="28"/>
          <w:szCs w:val="28"/>
        </w:rPr>
        <w:t>place</w:t>
      </w:r>
      <w:r w:rsidRPr="002C15CC">
        <w:rPr>
          <w:sz w:val="28"/>
          <w:szCs w:val="28"/>
        </w:rPr>
        <w:t xml:space="preserve">! </w:t>
      </w:r>
    </w:p>
    <w:p w14:paraId="4761744A" w14:textId="60EDD91F" w:rsidR="00BA2DFF" w:rsidRPr="002C15CC" w:rsidRDefault="00BA2DFF" w:rsidP="00640E71">
      <w:pPr>
        <w:ind w:right="1265"/>
        <w:rPr>
          <w:sz w:val="28"/>
          <w:szCs w:val="28"/>
        </w:rPr>
      </w:pPr>
      <w:r w:rsidRPr="002C15CC">
        <w:rPr>
          <w:sz w:val="28"/>
          <w:szCs w:val="28"/>
        </w:rPr>
        <w:t xml:space="preserve">The first clue: </w:t>
      </w:r>
    </w:p>
    <w:p w14:paraId="00B7042B" w14:textId="77777777" w:rsidR="00BA2DFF" w:rsidRPr="002C15CC" w:rsidRDefault="00BA2DFF" w:rsidP="00640E71">
      <w:pPr>
        <w:pStyle w:val="ListParagraph"/>
        <w:numPr>
          <w:ilvl w:val="0"/>
          <w:numId w:val="3"/>
        </w:numPr>
        <w:ind w:right="1265"/>
        <w:rPr>
          <w:sz w:val="28"/>
          <w:szCs w:val="28"/>
        </w:rPr>
      </w:pPr>
      <w:r w:rsidRPr="002C15CC">
        <w:rPr>
          <w:sz w:val="28"/>
          <w:szCs w:val="28"/>
        </w:rPr>
        <w:t xml:space="preserve">It is triangular in shape, with a view of the harbour down to Aramoana through a tall narrow window. </w:t>
      </w:r>
    </w:p>
    <w:p w14:paraId="08278B77" w14:textId="7939F1FB" w:rsidR="00BA2DFF" w:rsidRPr="002C15CC" w:rsidRDefault="00BA2DFF" w:rsidP="00640E71">
      <w:pPr>
        <w:pStyle w:val="ListParagraph"/>
        <w:numPr>
          <w:ilvl w:val="0"/>
          <w:numId w:val="3"/>
        </w:numPr>
        <w:ind w:right="1265"/>
        <w:rPr>
          <w:sz w:val="28"/>
          <w:szCs w:val="28"/>
        </w:rPr>
      </w:pPr>
      <w:r w:rsidRPr="002C15CC">
        <w:rPr>
          <w:sz w:val="28"/>
          <w:szCs w:val="28"/>
        </w:rPr>
        <w:t xml:space="preserve">Bob Oakley was the architect of the </w:t>
      </w:r>
      <w:r w:rsidR="00640E71">
        <w:rPr>
          <w:sz w:val="28"/>
          <w:szCs w:val="28"/>
        </w:rPr>
        <w:t xml:space="preserve">little church -a </w:t>
      </w:r>
      <w:r w:rsidRPr="002C15CC">
        <w:rPr>
          <w:sz w:val="28"/>
          <w:szCs w:val="28"/>
        </w:rPr>
        <w:t>chapel.</w:t>
      </w:r>
    </w:p>
    <w:p w14:paraId="701DFD4A" w14:textId="410A6E3C" w:rsidR="00BA2DFF" w:rsidRPr="002C15CC" w:rsidRDefault="00BA2DFF" w:rsidP="00640E71">
      <w:pPr>
        <w:pStyle w:val="ListParagraph"/>
        <w:numPr>
          <w:ilvl w:val="0"/>
          <w:numId w:val="3"/>
        </w:numPr>
        <w:ind w:right="1265"/>
        <w:rPr>
          <w:sz w:val="28"/>
          <w:szCs w:val="28"/>
        </w:rPr>
      </w:pPr>
      <w:r w:rsidRPr="002C15CC">
        <w:rPr>
          <w:sz w:val="28"/>
          <w:szCs w:val="28"/>
        </w:rPr>
        <w:t xml:space="preserve">In the late 1960s the chapel was gradually built, the walls from rammed earth. Can you imagine </w:t>
      </w:r>
      <w:r w:rsidR="00640E71">
        <w:rPr>
          <w:sz w:val="28"/>
          <w:szCs w:val="28"/>
        </w:rPr>
        <w:t>what might have been hard about</w:t>
      </w:r>
      <w:r w:rsidRPr="002C15CC">
        <w:rPr>
          <w:sz w:val="28"/>
          <w:szCs w:val="28"/>
        </w:rPr>
        <w:t xml:space="preserve"> building it? </w:t>
      </w:r>
    </w:p>
    <w:p w14:paraId="16D2D2E0" w14:textId="26E8026B" w:rsidR="006941A5" w:rsidRDefault="00B6499E" w:rsidP="00B649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0F08A6E" w14:textId="72588B46" w:rsidR="00B95AD6" w:rsidRPr="002C15CC" w:rsidRDefault="005B1299" w:rsidP="00B6499E">
      <w:pPr>
        <w:jc w:val="center"/>
        <w:rPr>
          <w:b/>
          <w:sz w:val="28"/>
          <w:szCs w:val="28"/>
        </w:rPr>
      </w:pPr>
      <w:r>
        <w:rPr>
          <w:noProof/>
          <w:lang w:eastAsia="en-NZ"/>
        </w:rPr>
        <w:lastRenderedPageBreak/>
        <w:pict w14:anchorId="7EBB94A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306pt;margin-top:19.95pt;width:261pt;height:4in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" stroked="f">
            <v:textbox>
              <w:txbxContent>
                <w:p w14:paraId="4B01D5DA" w14:textId="77777777" w:rsidR="003C5A23" w:rsidRPr="002C15CC" w:rsidRDefault="003C5A23" w:rsidP="00980B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2C15CC">
                    <w:rPr>
                      <w:sz w:val="28"/>
                      <w:szCs w:val="28"/>
                    </w:rPr>
                    <w:t>Head to the Married Quarters.</w:t>
                  </w:r>
                </w:p>
                <w:p w14:paraId="2075FC37" w14:textId="36C6EBE7" w:rsidR="003C5A23" w:rsidRPr="002C15CC" w:rsidRDefault="003C5A23" w:rsidP="00980B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2C15CC">
                    <w:rPr>
                      <w:sz w:val="28"/>
                      <w:szCs w:val="28"/>
                    </w:rPr>
                    <w:t xml:space="preserve">It is the only quarantine building that </w:t>
                  </w:r>
                  <w:r>
                    <w:rPr>
                      <w:sz w:val="28"/>
                      <w:szCs w:val="28"/>
                    </w:rPr>
                    <w:t>remains standing on the island. It is famous</w:t>
                  </w:r>
                  <w:r w:rsidRPr="002C15CC">
                    <w:rPr>
                      <w:sz w:val="28"/>
                      <w:szCs w:val="28"/>
                    </w:rPr>
                    <w:t xml:space="preserve"> in Otago and nationally. </w:t>
                  </w:r>
                </w:p>
                <w:p w14:paraId="695992A9" w14:textId="0854C47A" w:rsidR="003C5A23" w:rsidRPr="002C15CC" w:rsidRDefault="003C5A23" w:rsidP="00980B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2C15CC">
                    <w:rPr>
                      <w:sz w:val="28"/>
                      <w:szCs w:val="28"/>
                    </w:rPr>
                    <w:t>The restoration of this Historic Place has been a major undertaking. Look at this photo and others to see how it has changed over time.</w:t>
                  </w:r>
                </w:p>
                <w:p w14:paraId="2C5C3E94" w14:textId="77777777" w:rsidR="003C5A23" w:rsidRPr="002C15CC" w:rsidRDefault="003C5A23" w:rsidP="00980B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2C15CC">
                    <w:rPr>
                      <w:sz w:val="28"/>
                      <w:szCs w:val="28"/>
                    </w:rPr>
                    <w:t>Originally the single women’s quarters and dining hall stood next to the Married Quarters and the single men were housed on Goat Island across the channel.</w:t>
                  </w:r>
                </w:p>
              </w:txbxContent>
            </v:textbox>
          </v:shape>
        </w:pict>
      </w:r>
      <w:r w:rsidR="00B6499E" w:rsidRPr="002C15CC">
        <w:rPr>
          <w:b/>
          <w:sz w:val="28"/>
          <w:szCs w:val="28"/>
        </w:rPr>
        <w:t xml:space="preserve"> </w:t>
      </w:r>
      <w:r w:rsidR="009F6694" w:rsidRPr="002C15CC">
        <w:rPr>
          <w:b/>
          <w:sz w:val="28"/>
          <w:szCs w:val="28"/>
        </w:rPr>
        <w:t>Clue 2</w:t>
      </w:r>
      <w:r w:rsidR="00B95AD6" w:rsidRPr="002C15CC">
        <w:rPr>
          <w:b/>
          <w:sz w:val="28"/>
          <w:szCs w:val="28"/>
        </w:rPr>
        <w:t>:</w:t>
      </w:r>
    </w:p>
    <w:p w14:paraId="16FB7A80" w14:textId="6F748571" w:rsidR="00A75D2F" w:rsidRDefault="003E69C8" w:rsidP="00B95AD6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D144E84" wp14:editId="1B02E278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4155440" cy="1943100"/>
            <wp:effectExtent l="0" t="0" r="0" b="0"/>
            <wp:wrapTight wrapText="bothSides">
              <wp:wrapPolygon edited="0">
                <wp:start x="0" y="0"/>
                <wp:lineTo x="0" y="21459"/>
                <wp:lineTo x="21521" y="21459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7-1993 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897407D" w14:textId="647173CE" w:rsidR="00A75D2F" w:rsidRDefault="00A75D2F" w:rsidP="00B95AD6"/>
    <w:p w14:paraId="6D91D9E4" w14:textId="10A37FDA" w:rsidR="00A75D2F" w:rsidRDefault="00A75D2F" w:rsidP="00B95AD6"/>
    <w:p w14:paraId="0F6101E8" w14:textId="742F53CE" w:rsidR="00A75D2F" w:rsidRDefault="00A75D2F" w:rsidP="00B95AD6"/>
    <w:p w14:paraId="1792E159" w14:textId="77777777" w:rsidR="00A75D2F" w:rsidRDefault="00A75D2F" w:rsidP="00B95AD6"/>
    <w:p w14:paraId="78DBD26B" w14:textId="1F3AD816" w:rsidR="00A75D2F" w:rsidRDefault="00A75D2F" w:rsidP="00B95AD6"/>
    <w:p w14:paraId="242450D4" w14:textId="001D972A" w:rsidR="00A75D2F" w:rsidRDefault="00A75D2F" w:rsidP="00B95AD6"/>
    <w:p w14:paraId="203D9588" w14:textId="1472D2E3" w:rsidR="00A75D2F" w:rsidRDefault="00A75D2F" w:rsidP="00B95AD6"/>
    <w:p w14:paraId="759E44F1" w14:textId="77777777" w:rsidR="00A75D2F" w:rsidRDefault="0097493B" w:rsidP="00B95AD6">
      <w:r>
        <w:rPr>
          <w:noProof/>
          <w:lang w:val="en-US"/>
        </w:rPr>
        <w:t xml:space="preserve"> </w:t>
      </w:r>
      <w:r w:rsidR="00A75D2F">
        <w:t xml:space="preserve"> </w:t>
      </w:r>
    </w:p>
    <w:p w14:paraId="53C7B6C7" w14:textId="77777777" w:rsidR="00A75D2F" w:rsidRDefault="00A75D2F" w:rsidP="00B95AD6"/>
    <w:p w14:paraId="2FBBD96B" w14:textId="77777777" w:rsidR="00A75D2F" w:rsidRDefault="00A75D2F" w:rsidP="00B95AD6"/>
    <w:p w14:paraId="5490B1A4" w14:textId="77777777" w:rsidR="00A75D2F" w:rsidRDefault="00A75D2F" w:rsidP="00B95AD6"/>
    <w:p w14:paraId="4DFBBD44" w14:textId="77777777" w:rsidR="00A75D2F" w:rsidRPr="0000101B" w:rsidRDefault="00A75D2F" w:rsidP="00B95AD6"/>
    <w:p w14:paraId="4D98A7A1" w14:textId="77777777" w:rsidR="00A75D2F" w:rsidRPr="0000101B" w:rsidRDefault="00B6499E" w:rsidP="00A75D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63A1BA" w14:textId="77777777" w:rsidR="00B6499E" w:rsidRDefault="00B6499E">
      <w:r>
        <w:br w:type="page"/>
      </w:r>
    </w:p>
    <w:p w14:paraId="2D405F66" w14:textId="77777777" w:rsidR="00A75D2F" w:rsidRPr="002C15CC" w:rsidRDefault="009F6694" w:rsidP="002C15CC">
      <w:pPr>
        <w:jc w:val="center"/>
        <w:rPr>
          <w:sz w:val="28"/>
          <w:szCs w:val="28"/>
        </w:rPr>
      </w:pPr>
      <w:r w:rsidRPr="002C15CC">
        <w:rPr>
          <w:sz w:val="28"/>
          <w:szCs w:val="28"/>
        </w:rPr>
        <w:lastRenderedPageBreak/>
        <w:t>Clue 3</w:t>
      </w:r>
      <w:r w:rsidR="00A75D2F" w:rsidRPr="002C15CC">
        <w:rPr>
          <w:sz w:val="28"/>
          <w:szCs w:val="28"/>
        </w:rPr>
        <w:t xml:space="preserve">: </w:t>
      </w:r>
      <w:r w:rsidR="00A21674" w:rsidRPr="002C15CC">
        <w:rPr>
          <w:sz w:val="28"/>
          <w:szCs w:val="28"/>
        </w:rPr>
        <w:t>Swing</w:t>
      </w:r>
    </w:p>
    <w:p w14:paraId="1998853A" w14:textId="77777777" w:rsidR="00A21674" w:rsidRDefault="00A21674" w:rsidP="00A75D2F"/>
    <w:p w14:paraId="0B3BCC41" w14:textId="7A71679E" w:rsidR="00A21674" w:rsidRDefault="002C15CC" w:rsidP="00A75D2F">
      <w:r>
        <w:rPr>
          <w:noProof/>
          <w:lang w:eastAsia="en-NZ"/>
        </w:rPr>
        <w:pict w14:anchorId="047EAE2B">
          <v:shape id="_x0000_s1028" type="#_x0000_t202" style="position:absolute;margin-left:-7.55pt;margin-top:3.35pt;width:213.6pt;height:128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" stroked="f">
            <v:textbox>
              <w:txbxContent>
                <w:p w14:paraId="20E8FCD9" w14:textId="49E3FA9C" w:rsidR="003C5A23" w:rsidRPr="002C15CC" w:rsidRDefault="003C5A23" w:rsidP="00980BE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2C15CC">
                    <w:rPr>
                      <w:sz w:val="28"/>
                      <w:szCs w:val="28"/>
                    </w:rPr>
                    <w:t xml:space="preserve">Head to the </w:t>
                  </w:r>
                  <w:r>
                    <w:rPr>
                      <w:sz w:val="28"/>
                      <w:szCs w:val="28"/>
                    </w:rPr>
                    <w:t xml:space="preserve">rope </w:t>
                  </w:r>
                  <w:r w:rsidRPr="002C15CC">
                    <w:rPr>
                      <w:sz w:val="28"/>
                      <w:szCs w:val="28"/>
                    </w:rPr>
                    <w:t xml:space="preserve">swing, What has changed since the photo? </w:t>
                  </w:r>
                </w:p>
                <w:p w14:paraId="2538C462" w14:textId="77777777" w:rsidR="003C5A23" w:rsidRPr="002C15CC" w:rsidRDefault="003C5A23" w:rsidP="00980BE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2C15CC">
                    <w:rPr>
                      <w:sz w:val="28"/>
                      <w:szCs w:val="28"/>
                    </w:rPr>
                    <w:t xml:space="preserve">Find the next clue! </w:t>
                  </w:r>
                </w:p>
              </w:txbxContent>
            </v:textbox>
          </v:shape>
        </w:pict>
      </w:r>
      <w:r w:rsidR="00980BE2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7738257" wp14:editId="155BF97B">
            <wp:simplePos x="0" y="0"/>
            <wp:positionH relativeFrom="column">
              <wp:posOffset>9525</wp:posOffset>
            </wp:positionH>
            <wp:positionV relativeFrom="paragraph">
              <wp:posOffset>109220</wp:posOffset>
            </wp:positionV>
            <wp:extent cx="3961765" cy="2882265"/>
            <wp:effectExtent l="0" t="0" r="635" b="0"/>
            <wp:wrapTight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78659" w14:textId="7674D08B" w:rsidR="00A21674" w:rsidRDefault="00A21674" w:rsidP="00A75D2F"/>
    <w:p w14:paraId="7189C8AA" w14:textId="77777777" w:rsidR="00A21674" w:rsidRDefault="00A21674" w:rsidP="00A75D2F"/>
    <w:p w14:paraId="4DE414C6" w14:textId="7544C45A" w:rsidR="00A21674" w:rsidRDefault="00A21674" w:rsidP="00A75D2F"/>
    <w:p w14:paraId="41FDC2E0" w14:textId="6A8688F4" w:rsidR="00A21674" w:rsidRDefault="002C15CC" w:rsidP="00A75D2F">
      <w:r>
        <w:rPr>
          <w:noProof/>
          <w:lang w:val="en-US"/>
        </w:rPr>
        <w:pict w14:anchorId="0747806F">
          <v:shape id="_x0000_s1034" type="#_x0000_t202" style="position:absolute;margin-left:129.75pt;margin-top:23pt;width:1in;height:1in;z-index:251687936;mso-wrap-edited:f" wrapcoords="0 0 21600 0 21600 21600 0 21600 0 0" filled="f" stroked="f">
            <v:fill o:detectmouseclick="t"/>
            <v:textbox inset=",7.2pt,,7.2pt">
              <w:txbxContent>
                <w:p w14:paraId="529E8DEB" w14:textId="77777777" w:rsidR="003C5A23" w:rsidRDefault="003C5A23"/>
              </w:txbxContent>
            </v:textbox>
            <w10:wrap type="tight"/>
          </v:shape>
        </w:pict>
      </w:r>
    </w:p>
    <w:p w14:paraId="3F29E823" w14:textId="77777777" w:rsidR="00A21674" w:rsidRDefault="00A21674" w:rsidP="00A75D2F"/>
    <w:p w14:paraId="45BB5B9C" w14:textId="77777777" w:rsidR="00A21674" w:rsidRDefault="00A21674" w:rsidP="00A75D2F"/>
    <w:p w14:paraId="3FB641CB" w14:textId="77777777" w:rsidR="00A21674" w:rsidRDefault="00A21674" w:rsidP="00A75D2F"/>
    <w:p w14:paraId="4E06E595" w14:textId="77777777" w:rsidR="00A21674" w:rsidRDefault="00A21674" w:rsidP="00A75D2F"/>
    <w:p w14:paraId="79A260FD" w14:textId="77777777" w:rsidR="00A21674" w:rsidRDefault="00A21674" w:rsidP="00A75D2F"/>
    <w:p w14:paraId="656FBE46" w14:textId="77777777" w:rsidR="009F6694" w:rsidRDefault="009F6694" w:rsidP="00A75D2F"/>
    <w:p w14:paraId="0AE360B8" w14:textId="77777777" w:rsidR="009F6694" w:rsidRPr="0000101B" w:rsidRDefault="009F6694" w:rsidP="00A75D2F"/>
    <w:p w14:paraId="50022BCA" w14:textId="77777777" w:rsidR="00A21674" w:rsidRPr="0000101B" w:rsidRDefault="00B6499E" w:rsidP="00A216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E56C004" w14:textId="77777777" w:rsidR="00B6499E" w:rsidRDefault="00B6499E">
      <w:r>
        <w:br w:type="page"/>
      </w:r>
    </w:p>
    <w:p w14:paraId="61115F46" w14:textId="77777777" w:rsidR="00A21674" w:rsidRPr="005B1299" w:rsidRDefault="009F6694" w:rsidP="00A21674">
      <w:pPr>
        <w:rPr>
          <w:b/>
          <w:sz w:val="28"/>
          <w:szCs w:val="28"/>
        </w:rPr>
      </w:pPr>
      <w:r w:rsidRPr="005B1299">
        <w:rPr>
          <w:b/>
          <w:sz w:val="28"/>
          <w:szCs w:val="28"/>
        </w:rPr>
        <w:lastRenderedPageBreak/>
        <w:t>Clue 4</w:t>
      </w:r>
      <w:r w:rsidR="00A21674" w:rsidRPr="005B1299">
        <w:rPr>
          <w:b/>
          <w:sz w:val="28"/>
          <w:szCs w:val="28"/>
        </w:rPr>
        <w:t>:</w:t>
      </w:r>
    </w:p>
    <w:p w14:paraId="56A3BF52" w14:textId="5B4E8005" w:rsidR="0071159B" w:rsidRPr="002C15CC" w:rsidRDefault="0071159B" w:rsidP="00A21674">
      <w:pPr>
        <w:rPr>
          <w:sz w:val="28"/>
          <w:szCs w:val="28"/>
        </w:rPr>
      </w:pPr>
      <w:r w:rsidRPr="002C15CC">
        <w:rPr>
          <w:sz w:val="28"/>
          <w:szCs w:val="28"/>
        </w:rPr>
        <w:t>You walked under this welcoming archway when you arrived. It</w:t>
      </w:r>
      <w:r w:rsidR="00205536" w:rsidRPr="002C15CC">
        <w:rPr>
          <w:sz w:val="28"/>
          <w:szCs w:val="28"/>
        </w:rPr>
        <w:t xml:space="preserve"> was carved by a member of the I</w:t>
      </w:r>
      <w:r w:rsidRPr="002C15CC">
        <w:rPr>
          <w:sz w:val="28"/>
          <w:szCs w:val="28"/>
        </w:rPr>
        <w:t>sland</w:t>
      </w:r>
      <w:r w:rsidR="00205536" w:rsidRPr="002C15CC">
        <w:rPr>
          <w:sz w:val="28"/>
          <w:szCs w:val="28"/>
        </w:rPr>
        <w:t xml:space="preserve"> C</w:t>
      </w:r>
      <w:r w:rsidRPr="002C15CC">
        <w:rPr>
          <w:sz w:val="28"/>
          <w:szCs w:val="28"/>
        </w:rPr>
        <w:t xml:space="preserve">ommunity, Pav </w:t>
      </w:r>
      <w:r w:rsidR="00205536" w:rsidRPr="002C15CC">
        <w:rPr>
          <w:sz w:val="28"/>
          <w:szCs w:val="28"/>
        </w:rPr>
        <w:t>Pawlowicz, in 2008. There is so much</w:t>
      </w:r>
      <w:r w:rsidRPr="002C15CC">
        <w:rPr>
          <w:sz w:val="28"/>
          <w:szCs w:val="28"/>
        </w:rPr>
        <w:t xml:space="preserve"> interesting detail</w:t>
      </w:r>
      <w:r w:rsidR="00205536" w:rsidRPr="002C15CC">
        <w:rPr>
          <w:sz w:val="28"/>
          <w:szCs w:val="28"/>
        </w:rPr>
        <w:t>. How much</w:t>
      </w:r>
      <w:r w:rsidR="002C15CC">
        <w:rPr>
          <w:sz w:val="28"/>
          <w:szCs w:val="28"/>
        </w:rPr>
        <w:t xml:space="preserve"> did you notice? </w:t>
      </w:r>
      <w:r w:rsidR="00205536" w:rsidRPr="002C15CC">
        <w:rPr>
          <w:sz w:val="28"/>
          <w:szCs w:val="28"/>
        </w:rPr>
        <w:t>For example, w</w:t>
      </w:r>
      <w:r w:rsidRPr="002C15CC">
        <w:rPr>
          <w:sz w:val="28"/>
          <w:szCs w:val="28"/>
        </w:rPr>
        <w:t xml:space="preserve">hat 3 types of birds are there? What is carved </w:t>
      </w:r>
      <w:r w:rsidR="005B1299">
        <w:rPr>
          <w:sz w:val="28"/>
          <w:szCs w:val="28"/>
        </w:rPr>
        <w:t>on</w:t>
      </w:r>
      <w:r w:rsidRPr="002C15CC">
        <w:rPr>
          <w:sz w:val="28"/>
          <w:szCs w:val="28"/>
        </w:rPr>
        <w:t xml:space="preserve"> the left of the side shown in the photo?</w:t>
      </w:r>
    </w:p>
    <w:p w14:paraId="62EF8F05" w14:textId="4A120804" w:rsidR="0071159B" w:rsidRPr="002C15CC" w:rsidRDefault="005B1299" w:rsidP="00A21674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0AEC49DE" wp14:editId="6A9E85FC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6078855" cy="2628900"/>
            <wp:effectExtent l="0" t="0" r="0" b="0"/>
            <wp:wrapTight wrapText="bothSides">
              <wp:wrapPolygon edited="0">
                <wp:start x="0" y="0"/>
                <wp:lineTo x="0" y="21496"/>
                <wp:lineTo x="21480" y="21496"/>
                <wp:lineTo x="21480" y="0"/>
                <wp:lineTo x="0" y="0"/>
              </wp:wrapPolygon>
            </wp:wrapTight>
            <wp:docPr id="3" name="Picture 1" descr="C:\Users\Kristen\Documents\SMIC Documents\2015\SMIC open day\The island car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n\Documents\SMIC Documents\2015\SMIC open day\The island carv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9B" w:rsidRPr="002C15CC">
        <w:rPr>
          <w:sz w:val="28"/>
          <w:szCs w:val="28"/>
        </w:rPr>
        <w:t>Who watches from the other side, challenging us to protect his domain</w:t>
      </w:r>
      <w:r>
        <w:rPr>
          <w:sz w:val="28"/>
          <w:szCs w:val="28"/>
        </w:rPr>
        <w:t>- the sea</w:t>
      </w:r>
      <w:r w:rsidR="0071159B" w:rsidRPr="002C15CC">
        <w:rPr>
          <w:sz w:val="28"/>
          <w:szCs w:val="28"/>
        </w:rPr>
        <w:t>?</w:t>
      </w:r>
    </w:p>
    <w:p w14:paraId="1B4E91AE" w14:textId="2958A696" w:rsidR="00A21674" w:rsidRDefault="00A21674" w:rsidP="00A21674"/>
    <w:p w14:paraId="3037720A" w14:textId="77777777" w:rsidR="00A75D2F" w:rsidRDefault="00A75D2F" w:rsidP="00A75D2F"/>
    <w:p w14:paraId="5A1EBB74" w14:textId="77777777" w:rsidR="00A75D2F" w:rsidRDefault="00A75D2F" w:rsidP="00B95AD6"/>
    <w:p w14:paraId="680A3877" w14:textId="77777777" w:rsidR="009F6694" w:rsidRDefault="009F6694" w:rsidP="00B95AD6"/>
    <w:p w14:paraId="6B251993" w14:textId="77777777" w:rsidR="009F6694" w:rsidRDefault="009F6694" w:rsidP="00B95AD6"/>
    <w:p w14:paraId="09530F45" w14:textId="77777777" w:rsidR="009F6694" w:rsidRDefault="009F6694" w:rsidP="00B95AD6"/>
    <w:p w14:paraId="527D8F13" w14:textId="77777777" w:rsidR="009F6694" w:rsidRDefault="009F6694" w:rsidP="00B95AD6"/>
    <w:p w14:paraId="35E6B0E8" w14:textId="77777777" w:rsidR="009F6694" w:rsidRDefault="009F6694" w:rsidP="00B95AD6"/>
    <w:p w14:paraId="6E1D886C" w14:textId="77777777" w:rsidR="009F6694" w:rsidRDefault="009F6694" w:rsidP="00B95AD6"/>
    <w:p w14:paraId="7E0796C2" w14:textId="77777777" w:rsidR="009F6694" w:rsidRDefault="009F6694" w:rsidP="00B95AD6"/>
    <w:p w14:paraId="042F96AD" w14:textId="77777777" w:rsidR="0000101B" w:rsidRDefault="0000101B">
      <w:r>
        <w:br w:type="page"/>
      </w:r>
    </w:p>
    <w:p w14:paraId="30B42A9D" w14:textId="77777777" w:rsidR="009F6694" w:rsidRPr="005B1299" w:rsidRDefault="00B6499E" w:rsidP="005B1299">
      <w:pPr>
        <w:jc w:val="center"/>
        <w:rPr>
          <w:sz w:val="28"/>
          <w:szCs w:val="28"/>
        </w:rPr>
      </w:pPr>
      <w:r w:rsidRPr="005B1299">
        <w:rPr>
          <w:sz w:val="28"/>
          <w:szCs w:val="28"/>
        </w:rPr>
        <w:lastRenderedPageBreak/>
        <w:t>Clue 5</w:t>
      </w:r>
    </w:p>
    <w:p w14:paraId="0AD3929E" w14:textId="045E55CC" w:rsidR="009F6694" w:rsidRDefault="005B1299" w:rsidP="00B95AD6">
      <w:r>
        <w:rPr>
          <w:noProof/>
          <w:lang w:eastAsia="en-NZ"/>
        </w:rPr>
        <w:pict w14:anchorId="77103E3C">
          <v:shape id="_x0000_s1029" type="#_x0000_t202" style="position:absolute;margin-left:189pt;margin-top:.7pt;width:297pt;height:26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lrJwIAAE4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" stroked="f">
            <v:textbox>
              <w:txbxContent>
                <w:p w14:paraId="688C6BCA" w14:textId="77777777" w:rsidR="003C5A23" w:rsidRPr="005B1299" w:rsidRDefault="003C5A23" w:rsidP="009F6694">
                  <w:pPr>
                    <w:rPr>
                      <w:sz w:val="28"/>
                      <w:szCs w:val="28"/>
                    </w:rPr>
                  </w:pPr>
                </w:p>
                <w:p w14:paraId="6E101958" w14:textId="09E255E9" w:rsidR="003C5A23" w:rsidRPr="005B1299" w:rsidRDefault="003C5A23" w:rsidP="00954B5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5B1299">
                    <w:rPr>
                      <w:sz w:val="28"/>
                      <w:szCs w:val="28"/>
                    </w:rPr>
                    <w:t xml:space="preserve">At the top of a little slope, looking out towards Portobello, stands a brick double chimney, all that is left from the second hospital building. </w:t>
                  </w:r>
                  <w:r>
                    <w:rPr>
                      <w:sz w:val="28"/>
                      <w:szCs w:val="28"/>
                    </w:rPr>
                    <w:t>Go there.</w:t>
                  </w:r>
                </w:p>
                <w:p w14:paraId="7AA9338F" w14:textId="77777777" w:rsidR="003C5A23" w:rsidRPr="005B1299" w:rsidRDefault="003C5A23" w:rsidP="00954B5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5B1299">
                    <w:rPr>
                      <w:sz w:val="28"/>
                      <w:szCs w:val="28"/>
                    </w:rPr>
                    <w:t>The hospital was built in 1873, with two wards, as the first hospital had been too small and was inadequate</w:t>
                  </w:r>
                </w:p>
                <w:p w14:paraId="482BF90C" w14:textId="61365954" w:rsidR="003C5A23" w:rsidRPr="005B1299" w:rsidRDefault="003C5A23" w:rsidP="009F669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5B1299">
                    <w:rPr>
                      <w:sz w:val="28"/>
                      <w:szCs w:val="28"/>
                    </w:rPr>
                    <w:t xml:space="preserve">There are pegs outlining the hospital. See </w:t>
                  </w:r>
                  <w:r>
                    <w:rPr>
                      <w:sz w:val="28"/>
                      <w:szCs w:val="28"/>
                    </w:rPr>
                    <w:t>how big</w:t>
                  </w:r>
                  <w:r w:rsidRPr="005B1299">
                    <w:rPr>
                      <w:sz w:val="28"/>
                      <w:szCs w:val="28"/>
                    </w:rPr>
                    <w:t xml:space="preserve"> it was! </w:t>
                  </w:r>
                </w:p>
              </w:txbxContent>
            </v:textbox>
          </v:shape>
        </w:pict>
      </w:r>
    </w:p>
    <w:p w14:paraId="71AC791C" w14:textId="0ED1094C" w:rsidR="009F6694" w:rsidRDefault="00954B5B" w:rsidP="00B95AD6"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4A0D65A6" wp14:editId="7F017C73">
            <wp:simplePos x="0" y="0"/>
            <wp:positionH relativeFrom="column">
              <wp:posOffset>-76200</wp:posOffset>
            </wp:positionH>
            <wp:positionV relativeFrom="paragraph">
              <wp:posOffset>81915</wp:posOffset>
            </wp:positionV>
            <wp:extent cx="2319020" cy="3482975"/>
            <wp:effectExtent l="19050" t="0" r="5080" b="0"/>
            <wp:wrapTight wrapText="bothSides">
              <wp:wrapPolygon edited="0">
                <wp:start x="-177" y="0"/>
                <wp:lineTo x="-177" y="21502"/>
                <wp:lineTo x="21647" y="21502"/>
                <wp:lineTo x="21647" y="0"/>
                <wp:lineTo x="-177" y="0"/>
              </wp:wrapPolygon>
            </wp:wrapTight>
            <wp:docPr id="1" name="Picture 1" descr="C:\Users\Rebecca\Pictures\Quarantine island\DSCF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cca\Pictures\Quarantine island\DSCF40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AF0C7B" w14:textId="3364F69C" w:rsidR="009F6694" w:rsidRPr="0000101B" w:rsidRDefault="00B6499E" w:rsidP="00954B5B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67E6DF9" w14:textId="2FDC6450" w:rsidR="009F6694" w:rsidRDefault="009F6694" w:rsidP="009F6694">
      <w:r>
        <w:t>:</w:t>
      </w:r>
    </w:p>
    <w:p w14:paraId="4B4DD880" w14:textId="77777777" w:rsidR="009F6694" w:rsidRDefault="009F6694" w:rsidP="009F6694"/>
    <w:p w14:paraId="04779326" w14:textId="77777777" w:rsidR="009F6694" w:rsidRDefault="009F6694" w:rsidP="009F6694"/>
    <w:p w14:paraId="7A54DAD0" w14:textId="77777777" w:rsidR="009F6694" w:rsidRDefault="009F6694" w:rsidP="009F6694"/>
    <w:p w14:paraId="245B5EBE" w14:textId="77777777" w:rsidR="009F6694" w:rsidRDefault="009F6694" w:rsidP="009F6694"/>
    <w:p w14:paraId="604E5831" w14:textId="77777777" w:rsidR="009F6694" w:rsidRDefault="009F6694" w:rsidP="009F6694"/>
    <w:p w14:paraId="389A4058" w14:textId="77777777" w:rsidR="009F6694" w:rsidRDefault="009F6694" w:rsidP="009F6694"/>
    <w:p w14:paraId="10A34311" w14:textId="77777777" w:rsidR="009F6694" w:rsidRDefault="009F6694" w:rsidP="009F6694"/>
    <w:p w14:paraId="6250A782" w14:textId="77777777" w:rsidR="009F6694" w:rsidRDefault="009F6694" w:rsidP="009F6694"/>
    <w:p w14:paraId="4B37193E" w14:textId="77777777" w:rsidR="009F6694" w:rsidRDefault="009F6694" w:rsidP="009F6694"/>
    <w:p w14:paraId="1BD03266" w14:textId="77777777" w:rsidR="009F6694" w:rsidRDefault="009F6694" w:rsidP="009F6694"/>
    <w:p w14:paraId="1D2A227D" w14:textId="77777777" w:rsidR="009F6694" w:rsidRPr="0000101B" w:rsidRDefault="009F6694" w:rsidP="009F6694">
      <w:pPr>
        <w:jc w:val="center"/>
        <w:rPr>
          <w:b/>
          <w:sz w:val="24"/>
          <w:szCs w:val="24"/>
        </w:rPr>
      </w:pPr>
    </w:p>
    <w:p w14:paraId="7479C80F" w14:textId="77777777" w:rsidR="009F6694" w:rsidRPr="0000101B" w:rsidRDefault="00B6499E" w:rsidP="009F66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EFCDF8E" w14:textId="77777777" w:rsidR="00B6499E" w:rsidRDefault="00B6499E">
      <w:r>
        <w:br w:type="page"/>
      </w:r>
    </w:p>
    <w:p w14:paraId="46195162" w14:textId="77777777" w:rsidR="009F6694" w:rsidRPr="005B1299" w:rsidRDefault="009F6694" w:rsidP="005B1299">
      <w:pPr>
        <w:jc w:val="center"/>
        <w:rPr>
          <w:sz w:val="28"/>
          <w:szCs w:val="28"/>
        </w:rPr>
      </w:pPr>
      <w:r w:rsidRPr="005B1299">
        <w:rPr>
          <w:sz w:val="28"/>
          <w:szCs w:val="28"/>
        </w:rPr>
        <w:lastRenderedPageBreak/>
        <w:t>Clue 6:</w:t>
      </w:r>
    </w:p>
    <w:p w14:paraId="5453EDBF" w14:textId="407DB94A" w:rsidR="009F6694" w:rsidRDefault="005B1299" w:rsidP="009F6694">
      <w:r>
        <w:rPr>
          <w:noProof/>
          <w:lang w:eastAsia="en-NZ"/>
        </w:rPr>
        <w:pict w14:anchorId="3B244AE8">
          <v:shape id="_x0000_s1030" type="#_x0000_t202" style="position:absolute;margin-left:2.1pt;margin-top:.7pt;width:297pt;height:24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" stroked="f">
            <v:textbox>
              <w:txbxContent>
                <w:p w14:paraId="05BF35AF" w14:textId="0B5D0054" w:rsidR="003C5A23" w:rsidRPr="005B1299" w:rsidRDefault="003C5A23" w:rsidP="009F669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5B1299">
                    <w:rPr>
                      <w:sz w:val="28"/>
                      <w:szCs w:val="28"/>
                    </w:rPr>
                    <w:t xml:space="preserve">Head northwest </w:t>
                  </w:r>
                  <w:r>
                    <w:rPr>
                      <w:sz w:val="28"/>
                      <w:szCs w:val="28"/>
                    </w:rPr>
                    <w:t>to</w:t>
                  </w:r>
                  <w:r w:rsidRPr="005B1299">
                    <w:rPr>
                      <w:sz w:val="28"/>
                      <w:szCs w:val="28"/>
                    </w:rPr>
                    <w:t xml:space="preserve"> the Cemetery.</w:t>
                  </w:r>
                </w:p>
                <w:p w14:paraId="137B31CD" w14:textId="7D8C2771" w:rsidR="003C5A23" w:rsidRPr="005B1299" w:rsidRDefault="003C5A23" w:rsidP="009F669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5B1299">
                    <w:rPr>
                      <w:sz w:val="28"/>
                      <w:szCs w:val="28"/>
                    </w:rPr>
                    <w:t xml:space="preserve">The Cemetery contains </w:t>
                  </w:r>
                  <w:r>
                    <w:rPr>
                      <w:sz w:val="28"/>
                      <w:szCs w:val="28"/>
                    </w:rPr>
                    <w:t xml:space="preserve">about 70 </w:t>
                  </w:r>
                  <w:r w:rsidRPr="005B1299">
                    <w:rPr>
                      <w:sz w:val="28"/>
                      <w:szCs w:val="28"/>
                    </w:rPr>
                    <w:t>unmarked graves of the early immigrants</w:t>
                  </w:r>
                </w:p>
                <w:p w14:paraId="783233ED" w14:textId="323A3190" w:rsidR="003C5A23" w:rsidRPr="005B1299" w:rsidRDefault="003C5A23" w:rsidP="009F669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5B1299">
                    <w:rPr>
                      <w:sz w:val="28"/>
                      <w:szCs w:val="28"/>
                    </w:rPr>
                    <w:t xml:space="preserve">The headstone of the 1860’s “Keepers of Quarantine,” John Dougall and his family is also there. Can you make out the inscription? </w:t>
                  </w:r>
                </w:p>
                <w:p w14:paraId="38FEFC9D" w14:textId="77777777" w:rsidR="003C5A23" w:rsidRPr="005B1299" w:rsidRDefault="003C5A23" w:rsidP="009F669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5B1299">
                    <w:rPr>
                      <w:sz w:val="28"/>
                      <w:szCs w:val="28"/>
                    </w:rPr>
                    <w:t>There is also a memorial to the Rev. Dave Wilson, the Community’s first resident Keeper, who lived and worked on the Island for 10 years.</w:t>
                  </w:r>
                </w:p>
                <w:p w14:paraId="292DF412" w14:textId="77777777" w:rsidR="003C5A23" w:rsidRPr="005B1299" w:rsidRDefault="003C5A23" w:rsidP="009F6694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F6694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45308ABE" wp14:editId="72477A1B">
            <wp:simplePos x="0" y="0"/>
            <wp:positionH relativeFrom="column">
              <wp:posOffset>-198120</wp:posOffset>
            </wp:positionH>
            <wp:positionV relativeFrom="paragraph">
              <wp:posOffset>101600</wp:posOffset>
            </wp:positionV>
            <wp:extent cx="236220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26" y="21479"/>
                <wp:lineTo x="21426" y="0"/>
                <wp:lineTo x="0" y="0"/>
              </wp:wrapPolygon>
            </wp:wrapTight>
            <wp:docPr id="4" name="Picture 4" descr="C:\Users\Rebecca\Pictures\Quarantine island\DSCF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becca\Pictures\Quarantine island\DSCF4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94">
        <w:t xml:space="preserve">        </w:t>
      </w:r>
    </w:p>
    <w:p w14:paraId="32D4ADBA" w14:textId="1FBD694F" w:rsidR="009F6694" w:rsidRDefault="009F6694" w:rsidP="009F6694"/>
    <w:p w14:paraId="24197D48" w14:textId="77777777" w:rsidR="009F6694" w:rsidRDefault="009F6694" w:rsidP="009F6694"/>
    <w:p w14:paraId="00E7FC4A" w14:textId="77777777" w:rsidR="009F6694" w:rsidRDefault="009F6694" w:rsidP="009F6694"/>
    <w:p w14:paraId="5EC66126" w14:textId="77777777" w:rsidR="009F6694" w:rsidRDefault="009F6694" w:rsidP="009F6694"/>
    <w:p w14:paraId="7B89C678" w14:textId="77777777" w:rsidR="009F6694" w:rsidRDefault="009F6694" w:rsidP="009F6694"/>
    <w:p w14:paraId="6F8FE2D3" w14:textId="77777777" w:rsidR="009F6694" w:rsidRDefault="009F6694" w:rsidP="009F6694"/>
    <w:p w14:paraId="7DFDB4F4" w14:textId="77777777" w:rsidR="009F6694" w:rsidRDefault="009F6694" w:rsidP="009F6694"/>
    <w:p w14:paraId="09140209" w14:textId="77777777" w:rsidR="009F6694" w:rsidRDefault="009F6694" w:rsidP="009F6694"/>
    <w:p w14:paraId="5F9EBD74" w14:textId="77777777" w:rsidR="009F6694" w:rsidRDefault="009F6694" w:rsidP="009F6694"/>
    <w:p w14:paraId="67D6EF18" w14:textId="77777777" w:rsidR="009F6694" w:rsidRDefault="009F6694" w:rsidP="009F6694"/>
    <w:p w14:paraId="3B9F5166" w14:textId="77777777" w:rsidR="009F6694" w:rsidRDefault="009F6694" w:rsidP="009F6694"/>
    <w:p w14:paraId="6A027C2F" w14:textId="77777777" w:rsidR="009F6694" w:rsidRDefault="009F6694" w:rsidP="009F6694"/>
    <w:p w14:paraId="7C6317DF" w14:textId="77777777" w:rsidR="009F6694" w:rsidRPr="0000101B" w:rsidRDefault="00B6499E" w:rsidP="009F66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097CF6F" w14:textId="77777777" w:rsidR="00B6499E" w:rsidRDefault="00B6499E">
      <w:r>
        <w:br w:type="page"/>
      </w:r>
    </w:p>
    <w:p w14:paraId="5AFD8DE5" w14:textId="77777777" w:rsidR="009F6694" w:rsidRPr="005B1299" w:rsidRDefault="009F6694" w:rsidP="009F6694">
      <w:pPr>
        <w:rPr>
          <w:sz w:val="28"/>
          <w:szCs w:val="28"/>
        </w:rPr>
      </w:pPr>
      <w:r w:rsidRPr="005B1299">
        <w:rPr>
          <w:sz w:val="28"/>
          <w:szCs w:val="28"/>
        </w:rPr>
        <w:lastRenderedPageBreak/>
        <w:t>Clue 7:</w:t>
      </w:r>
    </w:p>
    <w:p w14:paraId="4C39695A" w14:textId="04467D13" w:rsidR="00B95AD6" w:rsidRDefault="00BA2DFF" w:rsidP="00B95AD6">
      <w:pPr>
        <w:rPr>
          <w:sz w:val="28"/>
          <w:szCs w:val="28"/>
        </w:rPr>
      </w:pPr>
      <w:r>
        <w:rPr>
          <w:sz w:val="28"/>
          <w:szCs w:val="28"/>
        </w:rPr>
        <w:t>Head to the old Keepers Cottage</w:t>
      </w:r>
      <w:r w:rsidR="00640E71">
        <w:rPr>
          <w:sz w:val="28"/>
          <w:szCs w:val="28"/>
        </w:rPr>
        <w:t>- now 'St Martin Lodge'</w:t>
      </w:r>
      <w:r>
        <w:rPr>
          <w:sz w:val="28"/>
          <w:szCs w:val="28"/>
        </w:rPr>
        <w:t>, added to 90 years ago with stained glass windows and porches.</w:t>
      </w:r>
    </w:p>
    <w:p w14:paraId="7CA6DC04" w14:textId="43A3293C" w:rsidR="00BA2DFF" w:rsidRDefault="00640E71" w:rsidP="00B95AD6">
      <w:pPr>
        <w:rPr>
          <w:sz w:val="28"/>
          <w:szCs w:val="28"/>
        </w:rPr>
      </w:pPr>
      <w:r>
        <w:rPr>
          <w:sz w:val="28"/>
          <w:szCs w:val="28"/>
        </w:rPr>
        <w:t xml:space="preserve">You deserve a reward for your hunt! Ring the ships bell to celebrate your success. </w:t>
      </w:r>
    </w:p>
    <w:p w14:paraId="223302F2" w14:textId="77777777" w:rsidR="00640E71" w:rsidRDefault="00640E71" w:rsidP="00B95AD6">
      <w:pPr>
        <w:rPr>
          <w:sz w:val="28"/>
          <w:szCs w:val="28"/>
        </w:rPr>
      </w:pPr>
    </w:p>
    <w:p w14:paraId="268ED78A" w14:textId="2D0A491F" w:rsidR="00BA2DFF" w:rsidRPr="005B1299" w:rsidRDefault="00640E71" w:rsidP="00B95AD6">
      <w:pPr>
        <w:rPr>
          <w:sz w:val="28"/>
          <w:szCs w:val="28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60D38EE5" wp14:editId="72E2665F">
            <wp:extent cx="4941671" cy="3289300"/>
            <wp:effectExtent l="0" t="0" r="0" b="0"/>
            <wp:docPr id="7" name="Picture 1" descr="https://fbcdn-sphotos-h-a.akamaihd.net/hphotos-ak-xpf1/v/t1.0-9/12376245_1148500511834743_5364110101812744190_n.jpg?_nc_ad=z-m&amp;oh=2ffd186ead612a35305694ce8886f508&amp;oe=5730D9EA&amp;__gda__=1463439573_ead98547dbc72142c6f4d650966cb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1.0-9/12376245_1148500511834743_5364110101812744190_n.jpg?_nc_ad=z-m&amp;oh=2ffd186ead612a35305694ce8886f508&amp;oe=5730D9EA&amp;__gda__=1463439573_ead98547dbc72142c6f4d650966cb05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65" cy="328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ADC" w14:textId="1411035E" w:rsidR="009F6694" w:rsidRDefault="009F6694" w:rsidP="00B95AD6"/>
    <w:sectPr w:rsidR="009F6694" w:rsidSect="00640E71">
      <w:headerReference w:type="default" r:id="rId16"/>
      <w:pgSz w:w="16760" w:h="23700"/>
      <w:pgMar w:top="720" w:right="6270" w:bottom="720" w:left="720" w:header="708" w:footer="708" w:gutter="0"/>
      <w:cols w:space="708"/>
      <w:docGrid w:linePitch="360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5654FF2" w14:textId="77777777" w:rsidR="003C5A23" w:rsidRDefault="003C5A23" w:rsidP="000F339C">
      <w:pPr>
        <w:spacing w:after="0" w:line="240" w:lineRule="auto"/>
      </w:pPr>
      <w:r>
        <w:separator/>
      </w:r>
    </w:p>
  </w:endnote>
  <w:endnote w:type="continuationSeparator" w:id="0">
    <w:p w14:paraId="6B4ABA88" w14:textId="77777777" w:rsidR="003C5A23" w:rsidRDefault="003C5A23" w:rsidP="000F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創英角ｺﾞｼｯｸUB"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ECA861B" w14:textId="77777777" w:rsidR="003C5A23" w:rsidRDefault="003C5A23" w:rsidP="000F339C">
      <w:pPr>
        <w:spacing w:after="0" w:line="240" w:lineRule="auto"/>
      </w:pPr>
      <w:r>
        <w:separator/>
      </w:r>
    </w:p>
  </w:footnote>
  <w:footnote w:type="continuationSeparator" w:id="0">
    <w:p w14:paraId="3ACE404B" w14:textId="77777777" w:rsidR="003C5A23" w:rsidRDefault="003C5A23" w:rsidP="000F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B14A" w14:textId="77777777" w:rsidR="003C5A23" w:rsidRPr="00B6499E" w:rsidRDefault="003C5A23" w:rsidP="00B6499E">
    <w:pPr>
      <w:jc w:val="center"/>
      <w:rPr>
        <w:b/>
        <w:sz w:val="24"/>
        <w:szCs w:val="24"/>
      </w:rPr>
    </w:pPr>
    <w:r w:rsidRPr="00B6499E">
      <w:rPr>
        <w:b/>
        <w:sz w:val="24"/>
        <w:szCs w:val="24"/>
      </w:rPr>
      <w:t>Quarantine Island Treasure Hu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FE6200C"/>
    <w:multiLevelType w:val="hybridMultilevel"/>
    <w:tmpl w:val="4FD8A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27441"/>
    <w:multiLevelType w:val="hybridMultilevel"/>
    <w:tmpl w:val="587C0A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A5D71"/>
    <w:multiLevelType w:val="hybridMultilevel"/>
    <w:tmpl w:val="051A14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2CD"/>
    <w:multiLevelType w:val="hybridMultilevel"/>
    <w:tmpl w:val="3D66EF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E7E49"/>
    <w:multiLevelType w:val="hybridMultilevel"/>
    <w:tmpl w:val="F1B42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403B4"/>
    <w:multiLevelType w:val="hybridMultilevel"/>
    <w:tmpl w:val="0302B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903BA"/>
    <w:multiLevelType w:val="hybridMultilevel"/>
    <w:tmpl w:val="470291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00A1E"/>
    <w:multiLevelType w:val="hybridMultilevel"/>
    <w:tmpl w:val="C860B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39C"/>
    <w:rsid w:val="0000101B"/>
    <w:rsid w:val="000F339C"/>
    <w:rsid w:val="00205536"/>
    <w:rsid w:val="002161BC"/>
    <w:rsid w:val="0027711D"/>
    <w:rsid w:val="002C15CC"/>
    <w:rsid w:val="003308A0"/>
    <w:rsid w:val="003C5A23"/>
    <w:rsid w:val="003E69C8"/>
    <w:rsid w:val="004557AC"/>
    <w:rsid w:val="00457D53"/>
    <w:rsid w:val="004D0C11"/>
    <w:rsid w:val="0053612B"/>
    <w:rsid w:val="0055503D"/>
    <w:rsid w:val="00573060"/>
    <w:rsid w:val="005B1299"/>
    <w:rsid w:val="005F4C00"/>
    <w:rsid w:val="00630E49"/>
    <w:rsid w:val="00640E71"/>
    <w:rsid w:val="006426BA"/>
    <w:rsid w:val="006941A5"/>
    <w:rsid w:val="0071159B"/>
    <w:rsid w:val="007C4971"/>
    <w:rsid w:val="008D11A7"/>
    <w:rsid w:val="008E6C40"/>
    <w:rsid w:val="00903120"/>
    <w:rsid w:val="009238A7"/>
    <w:rsid w:val="00954B5B"/>
    <w:rsid w:val="0097493B"/>
    <w:rsid w:val="00980BE2"/>
    <w:rsid w:val="009C242A"/>
    <w:rsid w:val="009C514F"/>
    <w:rsid w:val="009F6694"/>
    <w:rsid w:val="00A21674"/>
    <w:rsid w:val="00A4169F"/>
    <w:rsid w:val="00A75D2F"/>
    <w:rsid w:val="00AD0399"/>
    <w:rsid w:val="00B20CEE"/>
    <w:rsid w:val="00B42EE5"/>
    <w:rsid w:val="00B6499E"/>
    <w:rsid w:val="00B95AD6"/>
    <w:rsid w:val="00BA2DFF"/>
    <w:rsid w:val="00C10A7E"/>
    <w:rsid w:val="00C40052"/>
    <w:rsid w:val="00CA4F2D"/>
    <w:rsid w:val="00DC4D38"/>
    <w:rsid w:val="00E2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719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9C"/>
  </w:style>
  <w:style w:type="paragraph" w:styleId="Footer">
    <w:name w:val="footer"/>
    <w:basedOn w:val="Normal"/>
    <w:link w:val="FooterChar"/>
    <w:uiPriority w:val="99"/>
    <w:unhideWhenUsed/>
    <w:rsid w:val="000F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9C"/>
  </w:style>
  <w:style w:type="paragraph" w:styleId="ListParagraph">
    <w:name w:val="List Paragraph"/>
    <w:basedOn w:val="Normal"/>
    <w:uiPriority w:val="34"/>
    <w:qFormat/>
    <w:rsid w:val="00694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9C"/>
  </w:style>
  <w:style w:type="paragraph" w:styleId="Footer">
    <w:name w:val="footer"/>
    <w:basedOn w:val="Normal"/>
    <w:link w:val="FooterChar"/>
    <w:uiPriority w:val="99"/>
    <w:unhideWhenUsed/>
    <w:rsid w:val="000F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9C"/>
  </w:style>
  <w:style w:type="paragraph" w:styleId="ListParagraph">
    <w:name w:val="List Paragraph"/>
    <w:basedOn w:val="Normal"/>
    <w:uiPriority w:val="34"/>
    <w:qFormat/>
    <w:rsid w:val="0069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8047B8-5E05-7046-B207-47D1EA2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antine Island Treasure Hunt</vt:lpstr>
    </vt:vector>
  </TitlesOfParts>
  <Company>Hewlett-Packar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antine Island Treasure Hunt</dc:title>
  <dc:creator>Laptop</dc:creator>
  <cp:lastModifiedBy>Christopher Brown</cp:lastModifiedBy>
  <cp:revision>7</cp:revision>
  <cp:lastPrinted>2016-02-04T05:10:00Z</cp:lastPrinted>
  <dcterms:created xsi:type="dcterms:W3CDTF">2015-02-14T09:15:00Z</dcterms:created>
  <dcterms:modified xsi:type="dcterms:W3CDTF">2016-02-04T05:10:00Z</dcterms:modified>
</cp:coreProperties>
</file>